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19" w:rsidRPr="00B10D35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8"/>
          <w:szCs w:val="22"/>
          <w:lang w:val="mk-MK"/>
        </w:rPr>
      </w:pPr>
      <w:r w:rsidRPr="00B10D35">
        <w:rPr>
          <w:rFonts w:ascii="Calibri" w:hAnsi="Calibri" w:cs="Calibri"/>
          <w:bCs/>
          <w:sz w:val="28"/>
          <w:szCs w:val="22"/>
          <w:lang w:val="mk-MK"/>
        </w:rPr>
        <w:t xml:space="preserve">До </w:t>
      </w:r>
    </w:p>
    <w:p w:rsidR="00B10D35" w:rsidRPr="00B10D35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8"/>
          <w:szCs w:val="22"/>
          <w:lang w:val="mk-MK"/>
        </w:rPr>
      </w:pPr>
      <w:r w:rsidRPr="00B10D35">
        <w:rPr>
          <w:rFonts w:ascii="Calibri" w:hAnsi="Calibri" w:cs="Calibri"/>
          <w:bCs/>
          <w:sz w:val="28"/>
          <w:szCs w:val="22"/>
          <w:lang w:val="mk-MK"/>
        </w:rPr>
        <w:t>Општина Прилеп</w:t>
      </w:r>
    </w:p>
    <w:p w:rsidR="00C56482" w:rsidRPr="00553524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553524">
        <w:rPr>
          <w:rFonts w:ascii="Calibri" w:hAnsi="Calibri" w:cs="Calibri"/>
          <w:bCs/>
          <w:szCs w:val="22"/>
          <w:lang w:val="mk-MK"/>
        </w:rPr>
        <w:t>ул.Прилепски бранители бр.1</w:t>
      </w:r>
    </w:p>
    <w:p w:rsidR="00B10D35" w:rsidRPr="00553524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553524">
        <w:rPr>
          <w:rFonts w:ascii="Calibri" w:hAnsi="Calibri" w:cs="Calibri"/>
          <w:bCs/>
          <w:szCs w:val="22"/>
          <w:lang w:val="mk-MK"/>
        </w:rPr>
        <w:t>7500 Прилеп</w:t>
      </w:r>
    </w:p>
    <w:p w:rsidR="00C56482" w:rsidRPr="00B10D35" w:rsidRDefault="00C56482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</w:p>
    <w:p w:rsidR="00A42899" w:rsidRPr="00B10D35" w:rsidRDefault="00A42899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</w:p>
    <w:p w:rsidR="00A42899" w:rsidRPr="00DB2DF3" w:rsidRDefault="00DB2DF3" w:rsidP="00A42899">
      <w:pPr>
        <w:jc w:val="center"/>
        <w:rPr>
          <w:rFonts w:ascii="Calibri" w:hAnsi="Calibri" w:cs="Calibri"/>
          <w:sz w:val="32"/>
          <w:szCs w:val="22"/>
          <w:lang w:val="mk-MK"/>
        </w:rPr>
      </w:pPr>
      <w:r>
        <w:rPr>
          <w:rFonts w:ascii="Calibri" w:hAnsi="Calibri" w:cs="Calibri"/>
          <w:b/>
          <w:color w:val="000000"/>
          <w:spacing w:val="-3"/>
          <w:sz w:val="32"/>
          <w:szCs w:val="22"/>
          <w:lang w:val="mk-MK" w:eastAsia="mk-MK"/>
        </w:rPr>
        <w:t>ПРИЈАВА</w:t>
      </w:r>
    </w:p>
    <w:p w:rsidR="00A42899" w:rsidRPr="00553524" w:rsidRDefault="009E2F2D" w:rsidP="00B10D35">
      <w:pPr>
        <w:widowControl w:val="0"/>
        <w:autoSpaceDE w:val="0"/>
        <w:autoSpaceDN w:val="0"/>
        <w:adjustRightInd w:val="0"/>
        <w:spacing w:before="7" w:line="253" w:lineRule="exact"/>
        <w:jc w:val="center"/>
        <w:rPr>
          <w:rFonts w:ascii="Calibri" w:hAnsi="Calibri" w:cs="Calibri"/>
          <w:color w:val="000000"/>
          <w:spacing w:val="-3"/>
          <w:szCs w:val="22"/>
          <w:lang w:val="mk-MK" w:eastAsia="mk-MK"/>
        </w:rPr>
      </w:pP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="00DB2DF3">
        <w:rPr>
          <w:rFonts w:ascii="Calibri" w:hAnsi="Calibri" w:cs="Calibri"/>
          <w:color w:val="000000"/>
          <w:spacing w:val="-3"/>
          <w:szCs w:val="22"/>
          <w:lang w:val="mk-MK" w:eastAsia="mk-MK"/>
        </w:rPr>
        <w:t>по јавен оглас за формирање на Партиципативно тело</w:t>
      </w:r>
    </w:p>
    <w:p w:rsidR="00A42899" w:rsidRPr="009D11F8" w:rsidRDefault="00A42899" w:rsidP="000A3731">
      <w:pPr>
        <w:widowControl w:val="0"/>
        <w:autoSpaceDE w:val="0"/>
        <w:autoSpaceDN w:val="0"/>
        <w:adjustRightInd w:val="0"/>
        <w:spacing w:before="7" w:line="253" w:lineRule="exact"/>
        <w:jc w:val="both"/>
        <w:rPr>
          <w:rFonts w:ascii="Calibri" w:hAnsi="Calibri" w:cs="Calibri"/>
          <w:color w:val="000000"/>
          <w:spacing w:val="-3"/>
          <w:lang w:val="mk-MK" w:eastAsia="mk-MK"/>
        </w:rPr>
      </w:pP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</w:p>
    <w:p w:rsidR="00A42899" w:rsidRPr="009D11F8" w:rsidRDefault="00A42899" w:rsidP="000A3731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p w:rsidR="00A42899" w:rsidRPr="009D11F8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b/>
          <w:lang w:val="mk-MK" w:eastAsia="mk-MK"/>
        </w:rPr>
      </w:pPr>
      <w:r w:rsidRPr="009D11F8">
        <w:rPr>
          <w:rFonts w:ascii="Calibri" w:hAnsi="Calibri" w:cs="Calibri"/>
          <w:b/>
          <w:lang w:val="mk-MK" w:eastAsia="mk-MK"/>
        </w:rPr>
        <w:t xml:space="preserve">1. Податоци за </w:t>
      </w:r>
      <w:r w:rsidR="00DB2DF3">
        <w:rPr>
          <w:rFonts w:ascii="Calibri" w:hAnsi="Calibri" w:cs="Calibri"/>
          <w:b/>
          <w:lang w:val="mk-MK" w:eastAsia="mk-MK"/>
        </w:rPr>
        <w:t>подносителот</w:t>
      </w:r>
      <w:r w:rsidR="00553524" w:rsidRPr="009D11F8">
        <w:rPr>
          <w:rStyle w:val="FootnoteReference"/>
          <w:rFonts w:ascii="Calibri" w:hAnsi="Calibri" w:cs="Calibri"/>
          <w:b/>
          <w:lang w:val="mk-MK" w:eastAsia="mk-MK"/>
        </w:rPr>
        <w:footnoteReference w:id="1"/>
      </w:r>
      <w:r w:rsidRPr="009D11F8">
        <w:rPr>
          <w:rFonts w:ascii="Calibri" w:hAnsi="Calibri" w:cs="Calibri"/>
          <w:b/>
          <w:lang w:val="mk-MK" w:eastAsia="mk-MK"/>
        </w:rPr>
        <w:t>:</w:t>
      </w:r>
    </w:p>
    <w:p w:rsidR="00B10D35" w:rsidRPr="009D11F8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3294"/>
        <w:gridCol w:w="5177"/>
      </w:tblGrid>
      <w:tr w:rsidR="00B10D35" w:rsidRPr="009D11F8" w:rsidTr="00553524">
        <w:trPr>
          <w:trHeight w:val="497"/>
          <w:jc w:val="right"/>
        </w:trPr>
        <w:tc>
          <w:tcPr>
            <w:tcW w:w="469" w:type="dxa"/>
          </w:tcPr>
          <w:p w:rsidR="00B10D35" w:rsidRPr="009D11F8" w:rsidRDefault="00B10D35" w:rsidP="00B10D35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3294" w:type="dxa"/>
          </w:tcPr>
          <w:p w:rsidR="00B10D35" w:rsidRPr="009D11F8" w:rsidRDefault="00B10D35" w:rsidP="00303C16">
            <w:pPr>
              <w:rPr>
                <w:rFonts w:ascii="Calibri" w:hAnsi="Calibri" w:cs="Calibri"/>
                <w:b/>
                <w:lang w:val="ru-RU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Име и презиме</w:t>
            </w:r>
            <w:r w:rsidRPr="009D11F8">
              <w:rPr>
                <w:rFonts w:ascii="Calibri" w:eastAsia="Calibri" w:hAnsi="Calibri" w:cs="Calibri"/>
                <w:b/>
                <w:lang w:val="ru-RU"/>
              </w:rPr>
              <w:t xml:space="preserve"> </w:t>
            </w:r>
          </w:p>
        </w:tc>
        <w:tc>
          <w:tcPr>
            <w:tcW w:w="5177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B10D35">
        <w:trPr>
          <w:jc w:val="right"/>
        </w:trPr>
        <w:tc>
          <w:tcPr>
            <w:tcW w:w="469" w:type="dxa"/>
          </w:tcPr>
          <w:p w:rsidR="00B10D35" w:rsidRPr="009D11F8" w:rsidRDefault="00B10D35" w:rsidP="00B10D35">
            <w:pPr>
              <w:spacing w:line="360" w:lineRule="auto"/>
              <w:rPr>
                <w:rFonts w:ascii="Calibri" w:hAnsi="Calibri" w:cs="Calibri"/>
                <w:lang w:val="ru-RU"/>
              </w:rPr>
            </w:pPr>
            <w:r w:rsidRPr="009D11F8">
              <w:rPr>
                <w:rFonts w:ascii="Calibri" w:hAnsi="Calibri" w:cs="Calibri"/>
                <w:lang w:val="ru-RU"/>
              </w:rPr>
              <w:t>2.</w:t>
            </w:r>
          </w:p>
        </w:tc>
        <w:tc>
          <w:tcPr>
            <w:tcW w:w="3294" w:type="dxa"/>
          </w:tcPr>
          <w:p w:rsidR="00B10D35" w:rsidRPr="009D11F8" w:rsidRDefault="00B10D35" w:rsidP="00303C16">
            <w:pPr>
              <w:rPr>
                <w:rFonts w:ascii="Calibri" w:eastAsia="Calibri" w:hAnsi="Calibri" w:cs="Calibri"/>
                <w:b/>
                <w:lang w:val="mk-MK"/>
              </w:rPr>
            </w:pPr>
            <w:r w:rsidRPr="009D11F8">
              <w:rPr>
                <w:rFonts w:ascii="Calibri" w:eastAsia="Calibri" w:hAnsi="Calibri" w:cs="Calibri"/>
                <w:b/>
                <w:lang w:val="mk-MK"/>
              </w:rPr>
              <w:t>Адреса на живеење</w:t>
            </w:r>
          </w:p>
          <w:p w:rsidR="00B10D35" w:rsidRPr="009D11F8" w:rsidRDefault="00B10D35" w:rsidP="00303C16">
            <w:pPr>
              <w:rPr>
                <w:rFonts w:ascii="Calibri" w:hAnsi="Calibri" w:cs="Calibri"/>
                <w:b/>
                <w:lang w:val="mk-MK"/>
              </w:rPr>
            </w:pPr>
          </w:p>
        </w:tc>
        <w:tc>
          <w:tcPr>
            <w:tcW w:w="5177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B10D35">
        <w:trPr>
          <w:jc w:val="right"/>
        </w:trPr>
        <w:tc>
          <w:tcPr>
            <w:tcW w:w="469" w:type="dxa"/>
          </w:tcPr>
          <w:p w:rsidR="00B10D35" w:rsidRPr="009D11F8" w:rsidRDefault="00B10D35" w:rsidP="00B10D35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3294" w:type="dxa"/>
          </w:tcPr>
          <w:p w:rsidR="00B10D35" w:rsidRPr="009D11F8" w:rsidRDefault="00DB2DF3" w:rsidP="00303C16">
            <w:pPr>
              <w:rPr>
                <w:rFonts w:ascii="Calibri" w:eastAsia="Calibri" w:hAnsi="Calibri" w:cs="Calibri"/>
                <w:b/>
                <w:lang w:val="mk-MK"/>
              </w:rPr>
            </w:pPr>
            <w:r>
              <w:rPr>
                <w:rFonts w:ascii="Calibri" w:eastAsia="Calibri" w:hAnsi="Calibri" w:cs="Calibri"/>
                <w:b/>
                <w:lang w:val="mk-MK"/>
              </w:rPr>
              <w:t>ЕМБГ</w:t>
            </w:r>
          </w:p>
          <w:p w:rsidR="00B10D35" w:rsidRPr="009D11F8" w:rsidRDefault="00B10D35" w:rsidP="00303C16">
            <w:pPr>
              <w:rPr>
                <w:rFonts w:ascii="Calibri" w:hAnsi="Calibri" w:cs="Calibri"/>
                <w:b/>
                <w:lang w:val="mk-MK"/>
              </w:rPr>
            </w:pPr>
          </w:p>
        </w:tc>
        <w:tc>
          <w:tcPr>
            <w:tcW w:w="5177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B10D35">
        <w:trPr>
          <w:jc w:val="right"/>
        </w:trPr>
        <w:tc>
          <w:tcPr>
            <w:tcW w:w="469" w:type="dxa"/>
          </w:tcPr>
          <w:p w:rsidR="00B10D35" w:rsidRPr="009D11F8" w:rsidRDefault="00B10D35" w:rsidP="00B10D35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4.</w:t>
            </w:r>
          </w:p>
        </w:tc>
        <w:tc>
          <w:tcPr>
            <w:tcW w:w="3294" w:type="dxa"/>
          </w:tcPr>
          <w:p w:rsidR="00B10D35" w:rsidRPr="009D11F8" w:rsidRDefault="00B10D35" w:rsidP="00303C16">
            <w:pPr>
              <w:rPr>
                <w:rFonts w:ascii="Calibri" w:hAnsi="Calibri" w:cs="Calibri"/>
                <w:b/>
                <w:lang w:val="it-IT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Т</w:t>
            </w:r>
            <w:r w:rsidRPr="009D11F8">
              <w:rPr>
                <w:rFonts w:ascii="Calibri" w:hAnsi="Calibri" w:cs="Calibri"/>
                <w:b/>
                <w:lang w:val="it-IT"/>
              </w:rPr>
              <w:t>елефон / телефакс / e-mail</w:t>
            </w:r>
          </w:p>
          <w:p w:rsidR="00B10D35" w:rsidRPr="009D11F8" w:rsidRDefault="00B10D35" w:rsidP="00303C16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77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</w:tbl>
    <w:p w:rsidR="00B10D35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eastAsia="mk-MK"/>
        </w:rPr>
      </w:pPr>
    </w:p>
    <w:p w:rsidR="009D11F8" w:rsidRPr="009D11F8" w:rsidRDefault="009D11F8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eastAsia="mk-MK"/>
        </w:rPr>
      </w:pPr>
    </w:p>
    <w:p w:rsidR="009D11F8" w:rsidRDefault="00DB2DF3" w:rsidP="00A42899">
      <w:pPr>
        <w:jc w:val="both"/>
        <w:rPr>
          <w:rFonts w:ascii="Calibri" w:hAnsi="Calibri" w:cs="Calibri"/>
          <w:b/>
          <w:lang w:val="mk-MK" w:eastAsia="mk-MK"/>
        </w:rPr>
      </w:pPr>
      <w:r>
        <w:rPr>
          <w:rFonts w:ascii="Calibri" w:hAnsi="Calibri" w:cs="Calibri"/>
          <w:b/>
          <w:lang w:val="mk-MK" w:eastAsia="mk-MK"/>
        </w:rPr>
        <w:t>2</w:t>
      </w:r>
      <w:r w:rsidR="009D11F8">
        <w:rPr>
          <w:rFonts w:ascii="Calibri" w:hAnsi="Calibri" w:cs="Calibri"/>
          <w:b/>
          <w:lang w:eastAsia="mk-MK"/>
        </w:rPr>
        <w:t xml:space="preserve">. </w:t>
      </w:r>
      <w:r>
        <w:rPr>
          <w:rFonts w:ascii="Calibri" w:hAnsi="Calibri" w:cs="Calibri"/>
          <w:b/>
          <w:lang w:val="mk-MK" w:eastAsia="mk-MK"/>
        </w:rPr>
        <w:t>Прашалник</w:t>
      </w:r>
    </w:p>
    <w:p w:rsidR="00A42899" w:rsidRDefault="00245D71" w:rsidP="00A42899">
      <w:pPr>
        <w:jc w:val="both"/>
        <w:rPr>
          <w:rFonts w:ascii="Calibri" w:hAnsi="Calibri" w:cs="Calibri"/>
          <w:lang w:val="mk-MK" w:eastAsia="mk-MK"/>
        </w:rPr>
      </w:pPr>
      <w:r>
        <w:rPr>
          <w:rFonts w:ascii="Calibri" w:hAnsi="Calibri" w:cs="Calibri"/>
          <w:lang w:val="mk-MK" w:eastAsia="mk-MK"/>
        </w:rPr>
        <w:t xml:space="preserve">Заокружете ја </w:t>
      </w:r>
      <w:r w:rsidR="00AC41B7">
        <w:rPr>
          <w:rFonts w:ascii="Calibri" w:hAnsi="Calibri" w:cs="Calibri"/>
          <w:lang w:val="mk-MK" w:eastAsia="mk-MK"/>
        </w:rPr>
        <w:t>соодветната опција</w:t>
      </w:r>
      <w:r>
        <w:rPr>
          <w:rFonts w:ascii="Calibri" w:hAnsi="Calibri" w:cs="Calibri"/>
          <w:lang w:val="mk-MK" w:eastAsia="mk-MK"/>
        </w:rPr>
        <w:t xml:space="preserve"> </w:t>
      </w:r>
      <w:r w:rsidR="00A42899" w:rsidRPr="009D11F8">
        <w:rPr>
          <w:rFonts w:ascii="Calibri" w:hAnsi="Calibri" w:cs="Calibri"/>
          <w:lang w:val="mk-MK" w:eastAsia="mk-MK"/>
        </w:rPr>
        <w:t>:</w:t>
      </w:r>
    </w:p>
    <w:p w:rsidR="00303C16" w:rsidRDefault="00303C16" w:rsidP="00A42899">
      <w:pPr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8471"/>
      </w:tblGrid>
      <w:tr w:rsidR="009D11F8" w:rsidRPr="009D11F8" w:rsidTr="00303C16">
        <w:trPr>
          <w:trHeight w:val="523"/>
          <w:jc w:val="right"/>
        </w:trPr>
        <w:tc>
          <w:tcPr>
            <w:tcW w:w="469" w:type="dxa"/>
            <w:vAlign w:val="center"/>
          </w:tcPr>
          <w:p w:rsidR="009D11F8" w:rsidRPr="009D11F8" w:rsidRDefault="009D11F8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8471" w:type="dxa"/>
            <w:vAlign w:val="center"/>
          </w:tcPr>
          <w:p w:rsidR="009D11F8" w:rsidRPr="00303C16" w:rsidRDefault="00245D71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</w:t>
            </w:r>
            <w:r>
              <w:rPr>
                <w:rFonts w:ascii="Calibri" w:hAnsi="Calibri" w:cs="Calibri" w:hint="eastAsia"/>
                <w:lang w:val="mk-MK"/>
              </w:rPr>
              <w:t>ретставни</w:t>
            </w:r>
            <w:r>
              <w:rPr>
                <w:rFonts w:ascii="Calibri" w:hAnsi="Calibri" w:cs="Calibri"/>
                <w:lang w:val="mk-MK"/>
              </w:rPr>
              <w:t>к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од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AC41B7">
              <w:rPr>
                <w:rFonts w:ascii="Calibri" w:hAnsi="Calibri" w:cs="Calibri" w:hint="eastAsia"/>
                <w:u w:val="single"/>
                <w:lang w:val="mk-MK"/>
              </w:rPr>
              <w:t>урбан</w:t>
            </w:r>
            <w:r w:rsidRPr="00AC41B7">
              <w:rPr>
                <w:rFonts w:ascii="Calibri" w:hAnsi="Calibri" w:cs="Calibri"/>
                <w:u w:val="single"/>
                <w:lang w:val="mk-MK"/>
              </w:rPr>
              <w:t xml:space="preserve">а </w:t>
            </w:r>
            <w:r w:rsidRPr="00245D71">
              <w:rPr>
                <w:rFonts w:ascii="Calibri" w:hAnsi="Calibri" w:cs="Calibri" w:hint="eastAsia"/>
                <w:lang w:val="mk-MK"/>
              </w:rPr>
              <w:t>и</w:t>
            </w:r>
            <w:r>
              <w:rPr>
                <w:rFonts w:ascii="Calibri" w:hAnsi="Calibri" w:cs="Calibri"/>
                <w:lang w:val="mk-MK"/>
              </w:rPr>
              <w:t>/или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AC41B7">
              <w:rPr>
                <w:rFonts w:ascii="Calibri" w:hAnsi="Calibri" w:cs="Calibri" w:hint="eastAsia"/>
                <w:u w:val="single"/>
                <w:lang w:val="mk-MK"/>
              </w:rPr>
              <w:t>месн</w:t>
            </w:r>
            <w:r w:rsidRPr="00AC41B7">
              <w:rPr>
                <w:rFonts w:ascii="Calibri" w:hAnsi="Calibri" w:cs="Calibri"/>
                <w:u w:val="single"/>
                <w:lang w:val="mk-MK"/>
              </w:rPr>
              <w:t xml:space="preserve">а </w:t>
            </w:r>
            <w:r w:rsidRPr="00AC41B7">
              <w:rPr>
                <w:rFonts w:ascii="Calibri" w:hAnsi="Calibri" w:cs="Calibri" w:hint="eastAsia"/>
                <w:u w:val="single"/>
                <w:lang w:val="mk-MK"/>
              </w:rPr>
              <w:t>заедни</w:t>
            </w:r>
            <w:r w:rsidRPr="00AC41B7">
              <w:rPr>
                <w:rFonts w:ascii="Calibri" w:hAnsi="Calibri" w:cs="Calibri"/>
                <w:u w:val="single"/>
                <w:lang w:val="mk-MK"/>
              </w:rPr>
              <w:t>ца</w:t>
            </w:r>
            <w:r>
              <w:rPr>
                <w:rFonts w:ascii="Calibri" w:hAnsi="Calibri" w:cs="Calibri"/>
                <w:lang w:val="mk-MK"/>
              </w:rPr>
              <w:t xml:space="preserve">     </w:t>
            </w:r>
          </w:p>
        </w:tc>
      </w:tr>
      <w:tr w:rsidR="00303C16" w:rsidRPr="009D11F8" w:rsidTr="007F6E1C">
        <w:trPr>
          <w:trHeight w:val="561"/>
          <w:jc w:val="right"/>
        </w:trPr>
        <w:tc>
          <w:tcPr>
            <w:tcW w:w="469" w:type="dxa"/>
            <w:vAlign w:val="center"/>
          </w:tcPr>
          <w:p w:rsidR="00303C16" w:rsidRPr="009D11F8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2.</w:t>
            </w:r>
          </w:p>
        </w:tc>
        <w:tc>
          <w:tcPr>
            <w:tcW w:w="8471" w:type="dxa"/>
            <w:vAlign w:val="center"/>
          </w:tcPr>
          <w:p w:rsidR="00303C16" w:rsidRPr="007F6E1C" w:rsidRDefault="00245D71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</w:t>
            </w:r>
            <w:r>
              <w:rPr>
                <w:rFonts w:ascii="Calibri" w:hAnsi="Calibri" w:cs="Calibri" w:hint="eastAsia"/>
                <w:lang w:val="mk-MK"/>
              </w:rPr>
              <w:t>ретставни</w:t>
            </w:r>
            <w:r>
              <w:rPr>
                <w:rFonts w:ascii="Calibri" w:hAnsi="Calibri" w:cs="Calibri"/>
                <w:lang w:val="mk-MK"/>
              </w:rPr>
              <w:t>к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на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>
              <w:rPr>
                <w:rFonts w:ascii="Calibri" w:hAnsi="Calibri" w:cs="Calibri" w:hint="eastAsia"/>
                <w:lang w:val="mk-MK"/>
              </w:rPr>
              <w:t>невладин</w:t>
            </w:r>
            <w:r>
              <w:rPr>
                <w:rFonts w:ascii="Calibri" w:hAnsi="Calibri" w:cs="Calibri"/>
                <w:lang w:val="mk-MK"/>
              </w:rPr>
              <w:t>а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>
              <w:rPr>
                <w:rFonts w:ascii="Calibri" w:hAnsi="Calibri" w:cs="Calibri" w:hint="eastAsia"/>
                <w:lang w:val="mk-MK"/>
              </w:rPr>
              <w:t>организаци</w:t>
            </w:r>
            <w:r>
              <w:rPr>
                <w:rFonts w:ascii="Calibri" w:hAnsi="Calibri" w:cs="Calibri"/>
                <w:lang w:val="mk-MK"/>
              </w:rPr>
              <w:t>ја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од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различни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сегменти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на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урбаниот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живот</w:t>
            </w:r>
          </w:p>
        </w:tc>
      </w:tr>
      <w:tr w:rsidR="00303C16" w:rsidRPr="009D11F8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303C16" w:rsidRPr="009D11F8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8471" w:type="dxa"/>
            <w:vAlign w:val="center"/>
          </w:tcPr>
          <w:p w:rsidR="00303C16" w:rsidRPr="007F6E1C" w:rsidRDefault="00245D71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З</w:t>
            </w:r>
            <w:r>
              <w:rPr>
                <w:rFonts w:ascii="Calibri" w:hAnsi="Calibri" w:cs="Calibri" w:hint="eastAsia"/>
                <w:lang w:val="mk-MK"/>
              </w:rPr>
              <w:t>дружени</w:t>
            </w:r>
            <w:r>
              <w:rPr>
                <w:rFonts w:ascii="Calibri" w:hAnsi="Calibri" w:cs="Calibri"/>
                <w:lang w:val="mk-MK"/>
              </w:rPr>
              <w:t>е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на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граѓани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и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граѓански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активисти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од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подрачјето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на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>
              <w:rPr>
                <w:rFonts w:ascii="Calibri" w:hAnsi="Calibri" w:cs="Calibri" w:hint="eastAsia"/>
                <w:lang w:val="mk-MK"/>
              </w:rPr>
              <w:t>Општина</w:t>
            </w:r>
            <w:r>
              <w:rPr>
                <w:rFonts w:ascii="Calibri" w:hAnsi="Calibri" w:cs="Calibri"/>
                <w:lang w:val="mk-MK"/>
              </w:rPr>
              <w:t xml:space="preserve"> Прилеп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што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ги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>
              <w:rPr>
                <w:rFonts w:ascii="Calibri" w:hAnsi="Calibri" w:cs="Calibri" w:hint="eastAsia"/>
                <w:lang w:val="mk-MK"/>
              </w:rPr>
              <w:t>претставува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различните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групи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на</w:t>
            </w:r>
            <w:r w:rsidRPr="00245D71">
              <w:rPr>
                <w:rFonts w:ascii="Calibri" w:hAnsi="Calibri" w:cs="Calibri"/>
                <w:lang w:val="mk-MK"/>
              </w:rPr>
              <w:t xml:space="preserve"> </w:t>
            </w:r>
            <w:r w:rsidRPr="00245D71">
              <w:rPr>
                <w:rFonts w:ascii="Calibri" w:hAnsi="Calibri" w:cs="Calibri" w:hint="eastAsia"/>
                <w:lang w:val="mk-MK"/>
              </w:rPr>
              <w:t>граѓани</w:t>
            </w:r>
          </w:p>
        </w:tc>
      </w:tr>
      <w:tr w:rsidR="00303C16" w:rsidRPr="009D11F8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303C16" w:rsidRPr="00303C16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303C16">
              <w:rPr>
                <w:rFonts w:ascii="Calibri" w:hAnsi="Calibri" w:cs="Calibri"/>
                <w:lang w:val="mk-MK"/>
              </w:rPr>
              <w:t>4.</w:t>
            </w:r>
          </w:p>
        </w:tc>
        <w:tc>
          <w:tcPr>
            <w:tcW w:w="8471" w:type="dxa"/>
            <w:vAlign w:val="center"/>
          </w:tcPr>
          <w:p w:rsidR="00303C16" w:rsidRPr="007F6E1C" w:rsidRDefault="00245D71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bCs/>
                <w:lang w:val="ru-RU"/>
              </w:rPr>
              <w:t>Г</w:t>
            </w:r>
            <w:r>
              <w:rPr>
                <w:rFonts w:ascii="Calibri" w:hAnsi="Calibri" w:cs="Calibri" w:hint="eastAsia"/>
                <w:bCs/>
                <w:lang w:val="ru-RU"/>
              </w:rPr>
              <w:t>раѓ</w:t>
            </w:r>
            <w:r>
              <w:rPr>
                <w:rFonts w:ascii="Calibri" w:hAnsi="Calibri" w:cs="Calibri"/>
                <w:bCs/>
                <w:lang w:val="ru-RU"/>
              </w:rPr>
              <w:t xml:space="preserve">анин што е </w:t>
            </w:r>
            <w:r>
              <w:rPr>
                <w:rFonts w:ascii="Calibri" w:hAnsi="Calibri" w:cs="Calibri" w:hint="eastAsia"/>
                <w:bCs/>
                <w:lang w:val="ru-RU"/>
              </w:rPr>
              <w:t>стручн</w:t>
            </w:r>
            <w:r>
              <w:rPr>
                <w:rFonts w:ascii="Calibri" w:hAnsi="Calibri" w:cs="Calibri"/>
                <w:bCs/>
                <w:lang w:val="ru-RU"/>
              </w:rPr>
              <w:t>о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>
              <w:rPr>
                <w:rFonts w:ascii="Calibri" w:hAnsi="Calibri" w:cs="Calibri" w:hint="eastAsia"/>
                <w:bCs/>
                <w:lang w:val="ru-RU"/>
              </w:rPr>
              <w:t>лиц</w:t>
            </w:r>
            <w:r>
              <w:rPr>
                <w:rFonts w:ascii="Calibri" w:hAnsi="Calibri" w:cs="Calibri"/>
                <w:bCs/>
                <w:lang w:val="ru-RU"/>
              </w:rPr>
              <w:t>е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од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областа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на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урбанистичккото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планирање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и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други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стручни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области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суштествени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за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планирањето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и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одржливиот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развој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на</w:t>
            </w:r>
            <w:r w:rsidRPr="00245D71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245D71">
              <w:rPr>
                <w:rFonts w:ascii="Calibri" w:hAnsi="Calibri" w:cs="Calibri" w:hint="eastAsia"/>
                <w:bCs/>
                <w:lang w:val="ru-RU"/>
              </w:rPr>
              <w:t>градот</w:t>
            </w:r>
          </w:p>
        </w:tc>
      </w:tr>
    </w:tbl>
    <w:p w:rsidR="00A42899" w:rsidRDefault="00A42899" w:rsidP="00A42899">
      <w:pPr>
        <w:jc w:val="both"/>
        <w:rPr>
          <w:rFonts w:ascii="Calibri" w:hAnsi="Calibri" w:cs="Calibri"/>
          <w:lang w:eastAsia="mk-MK"/>
        </w:rPr>
      </w:pPr>
    </w:p>
    <w:p w:rsidR="00B34139" w:rsidRDefault="00B34139" w:rsidP="00A42899">
      <w:pPr>
        <w:jc w:val="both"/>
        <w:rPr>
          <w:rFonts w:ascii="Calibri" w:hAnsi="Calibri" w:cs="Calibri"/>
          <w:b/>
          <w:lang w:val="mk-MK" w:eastAsia="mk-MK"/>
        </w:rPr>
      </w:pPr>
      <w:r w:rsidRPr="00B34139">
        <w:rPr>
          <w:rFonts w:ascii="Calibri" w:hAnsi="Calibri" w:cs="Calibri"/>
          <w:b/>
          <w:lang w:eastAsia="mk-MK"/>
        </w:rPr>
        <w:t xml:space="preserve">3. </w:t>
      </w:r>
      <w:r w:rsidRPr="00B34139">
        <w:rPr>
          <w:rFonts w:ascii="Calibri" w:hAnsi="Calibri" w:cs="Calibri"/>
          <w:b/>
          <w:lang w:val="mk-MK" w:eastAsia="mk-MK"/>
        </w:rPr>
        <w:t>Потребни документи кои се приложуваат кон пријавата</w:t>
      </w:r>
      <w:r w:rsidR="00405DC8">
        <w:rPr>
          <w:rFonts w:ascii="Calibri" w:hAnsi="Calibri" w:cs="Calibri"/>
          <w:b/>
          <w:lang w:val="mk-MK" w:eastAsia="mk-MK"/>
        </w:rPr>
        <w:t>:</w:t>
      </w:r>
      <w:bookmarkStart w:id="0" w:name="_GoBack"/>
      <w:bookmarkEnd w:id="0"/>
    </w:p>
    <w:p w:rsidR="00B34139" w:rsidRDefault="00B34139" w:rsidP="00A42899">
      <w:pPr>
        <w:jc w:val="both"/>
        <w:rPr>
          <w:rFonts w:ascii="Calibri" w:hAnsi="Calibri" w:cs="Calibri"/>
          <w:b/>
          <w:lang w:val="mk-MK" w:eastAsia="mk-MK"/>
        </w:rPr>
      </w:pPr>
      <w:r>
        <w:rPr>
          <w:rFonts w:ascii="Calibri" w:hAnsi="Calibri" w:cs="Calibri"/>
          <w:b/>
          <w:lang w:val="mk-MK" w:eastAsia="mk-MK"/>
        </w:rPr>
        <w:t>-</w:t>
      </w:r>
      <w:r w:rsidR="00405DC8">
        <w:rPr>
          <w:rFonts w:ascii="Calibri" w:hAnsi="Calibri" w:cs="Calibri"/>
          <w:b/>
          <w:lang w:val="mk-MK" w:eastAsia="mk-MK"/>
        </w:rPr>
        <w:t>Кратка биографија</w:t>
      </w:r>
    </w:p>
    <w:p w:rsidR="00405DC8" w:rsidRPr="00B34139" w:rsidRDefault="00405DC8" w:rsidP="00A42899">
      <w:pPr>
        <w:jc w:val="both"/>
        <w:rPr>
          <w:rFonts w:ascii="Calibri" w:hAnsi="Calibri" w:cs="Calibri"/>
          <w:b/>
          <w:lang w:eastAsia="mk-MK"/>
        </w:rPr>
      </w:pPr>
      <w:r>
        <w:rPr>
          <w:rFonts w:ascii="Calibri" w:hAnsi="Calibri" w:cs="Calibri"/>
          <w:b/>
          <w:lang w:val="mk-MK" w:eastAsia="mk-MK"/>
        </w:rPr>
        <w:t>-Изјава за прифаќање на условите по овој повик</w:t>
      </w:r>
      <w:r w:rsidR="001D4FBB">
        <w:rPr>
          <w:rFonts w:ascii="Calibri" w:hAnsi="Calibri" w:cs="Calibri"/>
          <w:b/>
          <w:lang w:val="mk-MK" w:eastAsia="mk-MK"/>
        </w:rPr>
        <w:t>(образецот е во прилог на огласот)</w:t>
      </w:r>
    </w:p>
    <w:p w:rsidR="00A42899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tbl>
      <w:tblPr>
        <w:tblW w:w="8931" w:type="dxa"/>
        <w:tblLook w:val="01E0"/>
      </w:tblPr>
      <w:tblGrid>
        <w:gridCol w:w="2984"/>
        <w:gridCol w:w="2982"/>
        <w:gridCol w:w="2965"/>
      </w:tblGrid>
      <w:tr w:rsidR="007F6E1C" w:rsidRPr="00DB5C97" w:rsidTr="007F6E1C">
        <w:trPr>
          <w:trHeight w:val="820"/>
        </w:trPr>
        <w:tc>
          <w:tcPr>
            <w:tcW w:w="2984" w:type="dxa"/>
            <w:tcMar>
              <w:left w:w="0" w:type="dxa"/>
              <w:right w:w="0" w:type="dxa"/>
            </w:tcMar>
          </w:tcPr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Датум:________________</w:t>
            </w:r>
          </w:p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</w:p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Место:________________</w:t>
            </w:r>
          </w:p>
        </w:tc>
        <w:tc>
          <w:tcPr>
            <w:tcW w:w="2982" w:type="dxa"/>
            <w:tcMar>
              <w:left w:w="0" w:type="dxa"/>
              <w:right w:w="0" w:type="dxa"/>
            </w:tcMar>
          </w:tcPr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</w:rPr>
            </w:pPr>
            <w:r w:rsidRPr="00DB5C97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F6E1C" w:rsidRPr="00DB5C97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Подносител:</w:t>
            </w:r>
          </w:p>
          <w:p w:rsidR="007F6E1C" w:rsidRPr="00DB5C97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</w:p>
          <w:p w:rsidR="007F6E1C" w:rsidRPr="00DB5C97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_______________________</w:t>
            </w:r>
          </w:p>
          <w:p w:rsidR="007F6E1C" w:rsidRPr="00DB5C97" w:rsidRDefault="007F6E1C" w:rsidP="007F6E1C">
            <w:pPr>
              <w:jc w:val="center"/>
              <w:rPr>
                <w:rFonts w:ascii="Calibri" w:hAnsi="Calibri" w:cs="Calibri"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szCs w:val="20"/>
                <w:lang w:val="ru-RU"/>
              </w:rPr>
              <w:t>потпис</w:t>
            </w:r>
          </w:p>
        </w:tc>
      </w:tr>
    </w:tbl>
    <w:p w:rsidR="00C360D7" w:rsidRPr="009D11F8" w:rsidRDefault="00C360D7" w:rsidP="00A4289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 w:val="0"/>
          <w:color w:val="000080"/>
          <w:szCs w:val="24"/>
          <w:lang w:val="mk-MK"/>
        </w:rPr>
      </w:pPr>
    </w:p>
    <w:sectPr w:rsidR="00C360D7" w:rsidRPr="009D11F8" w:rsidSect="001000A5">
      <w:headerReference w:type="even" r:id="rId8"/>
      <w:headerReference w:type="default" r:id="rId9"/>
      <w:headerReference w:type="first" r:id="rId10"/>
      <w:pgSz w:w="11906" w:h="16838"/>
      <w:pgMar w:top="1258" w:right="1274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32" w:rsidRDefault="00BD4F32">
      <w:r>
        <w:separator/>
      </w:r>
    </w:p>
  </w:endnote>
  <w:endnote w:type="continuationSeparator" w:id="0">
    <w:p w:rsidR="00BD4F32" w:rsidRDefault="00BD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32" w:rsidRDefault="00BD4F32">
      <w:r>
        <w:separator/>
      </w:r>
    </w:p>
  </w:footnote>
  <w:footnote w:type="continuationSeparator" w:id="0">
    <w:p w:rsidR="00BD4F32" w:rsidRDefault="00BD4F32">
      <w:r>
        <w:continuationSeparator/>
      </w:r>
    </w:p>
  </w:footnote>
  <w:footnote w:id="1">
    <w:p w:rsidR="00303C16" w:rsidRPr="00553524" w:rsidRDefault="00303C16">
      <w:pPr>
        <w:pStyle w:val="FootnoteText"/>
        <w:rPr>
          <w:rFonts w:ascii="Calibri" w:hAnsi="Calibri" w:cs="Calibri"/>
          <w:lang w:val="mk-MK"/>
        </w:rPr>
      </w:pPr>
      <w:r w:rsidRPr="00553524">
        <w:rPr>
          <w:rStyle w:val="FootnoteReference"/>
          <w:rFonts w:ascii="Calibri" w:hAnsi="Calibri" w:cs="Calibri"/>
          <w:lang w:val="mk-MK"/>
        </w:rPr>
        <w:footnoteRef/>
      </w:r>
      <w:r w:rsidRPr="00553524">
        <w:rPr>
          <w:rFonts w:ascii="Calibri" w:hAnsi="Calibri" w:cs="Calibri"/>
          <w:lang w:val="mk-MK"/>
        </w:rPr>
        <w:t xml:space="preserve">  Согласен сум со правото на ЕЛС Општина Прилеп  да ги користи горенаведените лични податоци (вклучувајќи го и ЕМБГ) за целите на овој оглас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16" w:rsidRDefault="00394FC1">
    <w:pPr>
      <w:pStyle w:val="Header"/>
    </w:pPr>
    <w:r w:rsidRPr="00394FC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16" w:rsidRPr="00980077" w:rsidRDefault="00303C16" w:rsidP="00980077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16" w:rsidRDefault="00394FC1">
    <w:pPr>
      <w:pStyle w:val="Header"/>
    </w:pPr>
    <w:r w:rsidRPr="00394FC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FFB"/>
    <w:multiLevelType w:val="hybridMultilevel"/>
    <w:tmpl w:val="12A211B6"/>
    <w:lvl w:ilvl="0" w:tplc="042F000F">
      <w:start w:val="1"/>
      <w:numFmt w:val="decimal"/>
      <w:lvlText w:val="%1."/>
      <w:lvlJc w:val="left"/>
      <w:pPr>
        <w:ind w:left="502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8DF"/>
    <w:multiLevelType w:val="hybridMultilevel"/>
    <w:tmpl w:val="E8E429AE"/>
    <w:lvl w:ilvl="0" w:tplc="46904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4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62D6"/>
    <w:multiLevelType w:val="hybridMultilevel"/>
    <w:tmpl w:val="E75C6C26"/>
    <w:lvl w:ilvl="0" w:tplc="B56EC6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37CF"/>
    <w:rsid w:val="00015968"/>
    <w:rsid w:val="00024BD6"/>
    <w:rsid w:val="00027AFA"/>
    <w:rsid w:val="00027D2D"/>
    <w:rsid w:val="00031D77"/>
    <w:rsid w:val="00036312"/>
    <w:rsid w:val="00040BD3"/>
    <w:rsid w:val="00045325"/>
    <w:rsid w:val="000462BF"/>
    <w:rsid w:val="00053735"/>
    <w:rsid w:val="00053739"/>
    <w:rsid w:val="0005592D"/>
    <w:rsid w:val="000631B9"/>
    <w:rsid w:val="00063F23"/>
    <w:rsid w:val="0006654C"/>
    <w:rsid w:val="00072406"/>
    <w:rsid w:val="000818E0"/>
    <w:rsid w:val="000A0E67"/>
    <w:rsid w:val="000A200C"/>
    <w:rsid w:val="000A3731"/>
    <w:rsid w:val="000A56DE"/>
    <w:rsid w:val="000A6746"/>
    <w:rsid w:val="000A7BC6"/>
    <w:rsid w:val="000B0D39"/>
    <w:rsid w:val="000D4545"/>
    <w:rsid w:val="000D7BE4"/>
    <w:rsid w:val="001000A5"/>
    <w:rsid w:val="00111633"/>
    <w:rsid w:val="00114474"/>
    <w:rsid w:val="00116CC6"/>
    <w:rsid w:val="00124DB7"/>
    <w:rsid w:val="0013190C"/>
    <w:rsid w:val="0013487D"/>
    <w:rsid w:val="001368ED"/>
    <w:rsid w:val="00137851"/>
    <w:rsid w:val="0014537F"/>
    <w:rsid w:val="0015145C"/>
    <w:rsid w:val="001550A3"/>
    <w:rsid w:val="00162F7F"/>
    <w:rsid w:val="00181721"/>
    <w:rsid w:val="00185F6A"/>
    <w:rsid w:val="0018730B"/>
    <w:rsid w:val="00187731"/>
    <w:rsid w:val="001910B8"/>
    <w:rsid w:val="001911EC"/>
    <w:rsid w:val="001A200B"/>
    <w:rsid w:val="001B1198"/>
    <w:rsid w:val="001B4767"/>
    <w:rsid w:val="001C519F"/>
    <w:rsid w:val="001C5317"/>
    <w:rsid w:val="001C5B86"/>
    <w:rsid w:val="001D0D42"/>
    <w:rsid w:val="001D4223"/>
    <w:rsid w:val="001D4FBB"/>
    <w:rsid w:val="001D742D"/>
    <w:rsid w:val="001E7E7D"/>
    <w:rsid w:val="001F61AD"/>
    <w:rsid w:val="00202BA3"/>
    <w:rsid w:val="00203270"/>
    <w:rsid w:val="00207E60"/>
    <w:rsid w:val="0021241E"/>
    <w:rsid w:val="00213E54"/>
    <w:rsid w:val="00214066"/>
    <w:rsid w:val="00222244"/>
    <w:rsid w:val="0022602D"/>
    <w:rsid w:val="0023328B"/>
    <w:rsid w:val="00236C02"/>
    <w:rsid w:val="00242941"/>
    <w:rsid w:val="00245D71"/>
    <w:rsid w:val="00252D88"/>
    <w:rsid w:val="002658C7"/>
    <w:rsid w:val="00266BF5"/>
    <w:rsid w:val="002769AD"/>
    <w:rsid w:val="002811C4"/>
    <w:rsid w:val="002833FC"/>
    <w:rsid w:val="002A4702"/>
    <w:rsid w:val="002B012E"/>
    <w:rsid w:val="002B55D0"/>
    <w:rsid w:val="002C0C38"/>
    <w:rsid w:val="002D02DA"/>
    <w:rsid w:val="002E2097"/>
    <w:rsid w:val="002E7A3B"/>
    <w:rsid w:val="002F05E2"/>
    <w:rsid w:val="003004F1"/>
    <w:rsid w:val="00303C16"/>
    <w:rsid w:val="00305130"/>
    <w:rsid w:val="00307697"/>
    <w:rsid w:val="0033247A"/>
    <w:rsid w:val="00333BA2"/>
    <w:rsid w:val="00340DCD"/>
    <w:rsid w:val="00343B55"/>
    <w:rsid w:val="003442C0"/>
    <w:rsid w:val="00364B62"/>
    <w:rsid w:val="00367975"/>
    <w:rsid w:val="00373454"/>
    <w:rsid w:val="00373660"/>
    <w:rsid w:val="00376BD1"/>
    <w:rsid w:val="00382478"/>
    <w:rsid w:val="00384FBD"/>
    <w:rsid w:val="00387B0C"/>
    <w:rsid w:val="00391E02"/>
    <w:rsid w:val="003937CF"/>
    <w:rsid w:val="003941D2"/>
    <w:rsid w:val="00394FC1"/>
    <w:rsid w:val="003A08FF"/>
    <w:rsid w:val="003A4B4D"/>
    <w:rsid w:val="003A6000"/>
    <w:rsid w:val="003A661A"/>
    <w:rsid w:val="003A6D40"/>
    <w:rsid w:val="003C0CB8"/>
    <w:rsid w:val="003C10FF"/>
    <w:rsid w:val="003D7AE0"/>
    <w:rsid w:val="003E0166"/>
    <w:rsid w:val="003E02A4"/>
    <w:rsid w:val="003F4737"/>
    <w:rsid w:val="003F7896"/>
    <w:rsid w:val="00405DC8"/>
    <w:rsid w:val="004164A5"/>
    <w:rsid w:val="0042334F"/>
    <w:rsid w:val="00426266"/>
    <w:rsid w:val="0042643E"/>
    <w:rsid w:val="00426E25"/>
    <w:rsid w:val="0043000E"/>
    <w:rsid w:val="004460B9"/>
    <w:rsid w:val="00450B95"/>
    <w:rsid w:val="00453A0A"/>
    <w:rsid w:val="00461AEB"/>
    <w:rsid w:val="004656A1"/>
    <w:rsid w:val="0047014E"/>
    <w:rsid w:val="00474499"/>
    <w:rsid w:val="00475AD1"/>
    <w:rsid w:val="004760E7"/>
    <w:rsid w:val="00480DE9"/>
    <w:rsid w:val="004840DE"/>
    <w:rsid w:val="00484E6A"/>
    <w:rsid w:val="00486437"/>
    <w:rsid w:val="0049141F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4F392F"/>
    <w:rsid w:val="004F3C3E"/>
    <w:rsid w:val="004F669E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3524"/>
    <w:rsid w:val="00554273"/>
    <w:rsid w:val="00560B8C"/>
    <w:rsid w:val="00562BCE"/>
    <w:rsid w:val="00563A16"/>
    <w:rsid w:val="0056677A"/>
    <w:rsid w:val="00573B6A"/>
    <w:rsid w:val="00576CE0"/>
    <w:rsid w:val="00585240"/>
    <w:rsid w:val="00591503"/>
    <w:rsid w:val="00597E26"/>
    <w:rsid w:val="005A6218"/>
    <w:rsid w:val="005A71E1"/>
    <w:rsid w:val="005C755C"/>
    <w:rsid w:val="005D0DDD"/>
    <w:rsid w:val="005D1174"/>
    <w:rsid w:val="005D13E0"/>
    <w:rsid w:val="005D5F7A"/>
    <w:rsid w:val="005E0870"/>
    <w:rsid w:val="005E3586"/>
    <w:rsid w:val="0061218F"/>
    <w:rsid w:val="00616EC8"/>
    <w:rsid w:val="0062333C"/>
    <w:rsid w:val="00626CD3"/>
    <w:rsid w:val="0063229F"/>
    <w:rsid w:val="006353E6"/>
    <w:rsid w:val="006434BB"/>
    <w:rsid w:val="006449D4"/>
    <w:rsid w:val="00646560"/>
    <w:rsid w:val="00650BBB"/>
    <w:rsid w:val="006675B3"/>
    <w:rsid w:val="00670434"/>
    <w:rsid w:val="00680EC3"/>
    <w:rsid w:val="00685BD7"/>
    <w:rsid w:val="006A6FF7"/>
    <w:rsid w:val="006A72E7"/>
    <w:rsid w:val="006B761D"/>
    <w:rsid w:val="006C659B"/>
    <w:rsid w:val="006D3923"/>
    <w:rsid w:val="006D41AA"/>
    <w:rsid w:val="006E19EA"/>
    <w:rsid w:val="006E4DD2"/>
    <w:rsid w:val="006E7C1F"/>
    <w:rsid w:val="00705D45"/>
    <w:rsid w:val="00707947"/>
    <w:rsid w:val="007104A7"/>
    <w:rsid w:val="00710C61"/>
    <w:rsid w:val="00711BE1"/>
    <w:rsid w:val="00714898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67612"/>
    <w:rsid w:val="00770CCF"/>
    <w:rsid w:val="0077325B"/>
    <w:rsid w:val="00773CEC"/>
    <w:rsid w:val="007772ED"/>
    <w:rsid w:val="0078026C"/>
    <w:rsid w:val="00790C0E"/>
    <w:rsid w:val="00796B29"/>
    <w:rsid w:val="007A3B14"/>
    <w:rsid w:val="007A4BAC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7F5934"/>
    <w:rsid w:val="007F6E1C"/>
    <w:rsid w:val="008047F2"/>
    <w:rsid w:val="00805C7A"/>
    <w:rsid w:val="00805EC5"/>
    <w:rsid w:val="008129CC"/>
    <w:rsid w:val="00817E54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21D5"/>
    <w:rsid w:val="00873AC1"/>
    <w:rsid w:val="00874E3A"/>
    <w:rsid w:val="00876836"/>
    <w:rsid w:val="00877746"/>
    <w:rsid w:val="008A508E"/>
    <w:rsid w:val="008B28C1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36581"/>
    <w:rsid w:val="0094640B"/>
    <w:rsid w:val="009541FE"/>
    <w:rsid w:val="00957F66"/>
    <w:rsid w:val="009629EA"/>
    <w:rsid w:val="0096534A"/>
    <w:rsid w:val="00966AF2"/>
    <w:rsid w:val="0096770B"/>
    <w:rsid w:val="00974286"/>
    <w:rsid w:val="00976A7D"/>
    <w:rsid w:val="00977242"/>
    <w:rsid w:val="00980077"/>
    <w:rsid w:val="0098034B"/>
    <w:rsid w:val="00980E46"/>
    <w:rsid w:val="0098618B"/>
    <w:rsid w:val="009910B4"/>
    <w:rsid w:val="009A0878"/>
    <w:rsid w:val="009A0CE7"/>
    <w:rsid w:val="009B055F"/>
    <w:rsid w:val="009B6FBA"/>
    <w:rsid w:val="009C2137"/>
    <w:rsid w:val="009C56D3"/>
    <w:rsid w:val="009D11F8"/>
    <w:rsid w:val="009E2F2D"/>
    <w:rsid w:val="009E5311"/>
    <w:rsid w:val="00A06697"/>
    <w:rsid w:val="00A12BAD"/>
    <w:rsid w:val="00A31466"/>
    <w:rsid w:val="00A33EFA"/>
    <w:rsid w:val="00A3465F"/>
    <w:rsid w:val="00A3544A"/>
    <w:rsid w:val="00A355B3"/>
    <w:rsid w:val="00A4048F"/>
    <w:rsid w:val="00A42899"/>
    <w:rsid w:val="00A43FF5"/>
    <w:rsid w:val="00A44042"/>
    <w:rsid w:val="00A44749"/>
    <w:rsid w:val="00A44AA1"/>
    <w:rsid w:val="00A44ED4"/>
    <w:rsid w:val="00A451F9"/>
    <w:rsid w:val="00A46094"/>
    <w:rsid w:val="00A46BE9"/>
    <w:rsid w:val="00A46E45"/>
    <w:rsid w:val="00A47D49"/>
    <w:rsid w:val="00A50390"/>
    <w:rsid w:val="00A53005"/>
    <w:rsid w:val="00A554C4"/>
    <w:rsid w:val="00A566F6"/>
    <w:rsid w:val="00A6047E"/>
    <w:rsid w:val="00A64968"/>
    <w:rsid w:val="00A67770"/>
    <w:rsid w:val="00A709A2"/>
    <w:rsid w:val="00A73870"/>
    <w:rsid w:val="00A76ACC"/>
    <w:rsid w:val="00A830E8"/>
    <w:rsid w:val="00A8496A"/>
    <w:rsid w:val="00A86875"/>
    <w:rsid w:val="00AA45F8"/>
    <w:rsid w:val="00AA580E"/>
    <w:rsid w:val="00AC41B7"/>
    <w:rsid w:val="00AD2882"/>
    <w:rsid w:val="00AD6D4A"/>
    <w:rsid w:val="00AD7B7D"/>
    <w:rsid w:val="00AE0D12"/>
    <w:rsid w:val="00AE106B"/>
    <w:rsid w:val="00AE2B28"/>
    <w:rsid w:val="00AE496D"/>
    <w:rsid w:val="00AF07E8"/>
    <w:rsid w:val="00AF0EAB"/>
    <w:rsid w:val="00AF3CC7"/>
    <w:rsid w:val="00AF5538"/>
    <w:rsid w:val="00AF676A"/>
    <w:rsid w:val="00B10D35"/>
    <w:rsid w:val="00B16CF5"/>
    <w:rsid w:val="00B2471D"/>
    <w:rsid w:val="00B34139"/>
    <w:rsid w:val="00B363CC"/>
    <w:rsid w:val="00B43830"/>
    <w:rsid w:val="00B4481F"/>
    <w:rsid w:val="00B53654"/>
    <w:rsid w:val="00B747FE"/>
    <w:rsid w:val="00B74EAC"/>
    <w:rsid w:val="00B768F2"/>
    <w:rsid w:val="00B83092"/>
    <w:rsid w:val="00B8478E"/>
    <w:rsid w:val="00B85B2A"/>
    <w:rsid w:val="00BB2164"/>
    <w:rsid w:val="00BB3447"/>
    <w:rsid w:val="00BB3509"/>
    <w:rsid w:val="00BD4F32"/>
    <w:rsid w:val="00BD7C3F"/>
    <w:rsid w:val="00BE5D38"/>
    <w:rsid w:val="00BE7C50"/>
    <w:rsid w:val="00BF0787"/>
    <w:rsid w:val="00BF58C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4A75"/>
    <w:rsid w:val="00C56482"/>
    <w:rsid w:val="00C60858"/>
    <w:rsid w:val="00C65F05"/>
    <w:rsid w:val="00C70226"/>
    <w:rsid w:val="00C720F5"/>
    <w:rsid w:val="00C80EB2"/>
    <w:rsid w:val="00C8539B"/>
    <w:rsid w:val="00C90AC4"/>
    <w:rsid w:val="00CA0B52"/>
    <w:rsid w:val="00CA1BC0"/>
    <w:rsid w:val="00CA5E68"/>
    <w:rsid w:val="00CC6264"/>
    <w:rsid w:val="00CD4306"/>
    <w:rsid w:val="00CD6A24"/>
    <w:rsid w:val="00CE145B"/>
    <w:rsid w:val="00CE3F9F"/>
    <w:rsid w:val="00CE4F22"/>
    <w:rsid w:val="00CE60DB"/>
    <w:rsid w:val="00CF2662"/>
    <w:rsid w:val="00D01B0F"/>
    <w:rsid w:val="00D04A9B"/>
    <w:rsid w:val="00D145E3"/>
    <w:rsid w:val="00D156B4"/>
    <w:rsid w:val="00D21756"/>
    <w:rsid w:val="00D264B9"/>
    <w:rsid w:val="00D329F2"/>
    <w:rsid w:val="00D400FE"/>
    <w:rsid w:val="00D43BFF"/>
    <w:rsid w:val="00D45A54"/>
    <w:rsid w:val="00D53EDA"/>
    <w:rsid w:val="00D60258"/>
    <w:rsid w:val="00D64453"/>
    <w:rsid w:val="00D65CD3"/>
    <w:rsid w:val="00D67137"/>
    <w:rsid w:val="00D72B5E"/>
    <w:rsid w:val="00D73029"/>
    <w:rsid w:val="00D7523D"/>
    <w:rsid w:val="00D75CD3"/>
    <w:rsid w:val="00D839BF"/>
    <w:rsid w:val="00D84E61"/>
    <w:rsid w:val="00D86965"/>
    <w:rsid w:val="00D94E77"/>
    <w:rsid w:val="00D97DC6"/>
    <w:rsid w:val="00DA1AAF"/>
    <w:rsid w:val="00DA3B4A"/>
    <w:rsid w:val="00DA5211"/>
    <w:rsid w:val="00DB0292"/>
    <w:rsid w:val="00DB2DF3"/>
    <w:rsid w:val="00DB5C97"/>
    <w:rsid w:val="00DC1296"/>
    <w:rsid w:val="00DC35E9"/>
    <w:rsid w:val="00DC60BE"/>
    <w:rsid w:val="00DD2433"/>
    <w:rsid w:val="00DE0742"/>
    <w:rsid w:val="00DE25F7"/>
    <w:rsid w:val="00DE2C4E"/>
    <w:rsid w:val="00DE2E0E"/>
    <w:rsid w:val="00DE7DE2"/>
    <w:rsid w:val="00DF04ED"/>
    <w:rsid w:val="00DF07E1"/>
    <w:rsid w:val="00DF1B63"/>
    <w:rsid w:val="00DF374C"/>
    <w:rsid w:val="00DF3897"/>
    <w:rsid w:val="00DF41EF"/>
    <w:rsid w:val="00E0648E"/>
    <w:rsid w:val="00E2686A"/>
    <w:rsid w:val="00E33C7E"/>
    <w:rsid w:val="00E351B7"/>
    <w:rsid w:val="00E418AE"/>
    <w:rsid w:val="00E45EA0"/>
    <w:rsid w:val="00E466F2"/>
    <w:rsid w:val="00E47257"/>
    <w:rsid w:val="00E47336"/>
    <w:rsid w:val="00E51B6C"/>
    <w:rsid w:val="00E52577"/>
    <w:rsid w:val="00E54870"/>
    <w:rsid w:val="00E605F9"/>
    <w:rsid w:val="00E764CC"/>
    <w:rsid w:val="00E87EFE"/>
    <w:rsid w:val="00EA125D"/>
    <w:rsid w:val="00EC2FBF"/>
    <w:rsid w:val="00ED0A06"/>
    <w:rsid w:val="00EE1823"/>
    <w:rsid w:val="00F0494B"/>
    <w:rsid w:val="00F119A0"/>
    <w:rsid w:val="00F13E1F"/>
    <w:rsid w:val="00F14550"/>
    <w:rsid w:val="00F17B98"/>
    <w:rsid w:val="00F269D1"/>
    <w:rsid w:val="00F30022"/>
    <w:rsid w:val="00F35AE1"/>
    <w:rsid w:val="00F35F65"/>
    <w:rsid w:val="00F45EAF"/>
    <w:rsid w:val="00F46CCB"/>
    <w:rsid w:val="00F53414"/>
    <w:rsid w:val="00F65782"/>
    <w:rsid w:val="00F75A43"/>
    <w:rsid w:val="00F837E1"/>
    <w:rsid w:val="00F90419"/>
    <w:rsid w:val="00F94648"/>
    <w:rsid w:val="00FA57B0"/>
    <w:rsid w:val="00FB0EBA"/>
    <w:rsid w:val="00FB25D2"/>
    <w:rsid w:val="00FB5B56"/>
    <w:rsid w:val="00FC7AB3"/>
    <w:rsid w:val="00FD19CC"/>
    <w:rsid w:val="00FD1C62"/>
    <w:rsid w:val="00FF17E9"/>
    <w:rsid w:val="00FF4A05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CB7A-AF7A-4F64-BE6D-ABEE63F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967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ELS Opstina Prilep</dc:creator>
  <cp:lastModifiedBy>dtodoroska</cp:lastModifiedBy>
  <cp:revision>2</cp:revision>
  <cp:lastPrinted>2020-02-11T10:15:00Z</cp:lastPrinted>
  <dcterms:created xsi:type="dcterms:W3CDTF">2021-07-09T12:45:00Z</dcterms:created>
  <dcterms:modified xsi:type="dcterms:W3CDTF">2021-07-09T12:45:00Z</dcterms:modified>
</cp:coreProperties>
</file>